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A0A" w:rsidRPr="00563915" w:rsidRDefault="00E33A0A" w:rsidP="00E33A0A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E6089B" w:rsidRPr="00E6089B" w:rsidRDefault="00E6089B" w:rsidP="00E6089B">
      <w:pPr>
        <w:tabs>
          <w:tab w:val="left" w:pos="699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r w:rsidRPr="00E6089B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ПЕРЕЧЕНЬ РЕАЛИЗУЕМЫХ ДОПОЛНИТЕЛЬНЫХ ОБРАЗОВАТЕЛЬНЫХ ПРОГРАММ В 2019 ГОДУ</w:t>
      </w:r>
    </w:p>
    <w:p w:rsidR="00A2212D" w:rsidRPr="00563915" w:rsidRDefault="00A2212D" w:rsidP="00E33A0A">
      <w:pPr>
        <w:pStyle w:val="a3"/>
        <w:tabs>
          <w:tab w:val="left" w:pos="6990"/>
        </w:tabs>
        <w:rPr>
          <w:rFonts w:ascii="Times New Roman" w:hAnsi="Times New Roman" w:cs="Times New Roman"/>
          <w:sz w:val="20"/>
          <w:szCs w:val="20"/>
        </w:rPr>
      </w:pPr>
    </w:p>
    <w:p w:rsidR="00935941" w:rsidRPr="00563915" w:rsidRDefault="00935941" w:rsidP="00935941">
      <w:pPr>
        <w:pStyle w:val="a3"/>
        <w:tabs>
          <w:tab w:val="left" w:pos="69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886" w:type="pct"/>
        <w:tblLayout w:type="fixed"/>
        <w:tblLook w:val="04A0" w:firstRow="1" w:lastRow="0" w:firstColumn="1" w:lastColumn="0" w:noHBand="0" w:noVBand="1"/>
      </w:tblPr>
      <w:tblGrid>
        <w:gridCol w:w="816"/>
        <w:gridCol w:w="2695"/>
        <w:gridCol w:w="5247"/>
        <w:gridCol w:w="996"/>
        <w:gridCol w:w="238"/>
        <w:gridCol w:w="1601"/>
        <w:gridCol w:w="1840"/>
        <w:gridCol w:w="1846"/>
      </w:tblGrid>
      <w:tr w:rsidR="001F4D37" w:rsidRPr="00563915" w:rsidTr="00E6089B">
        <w:trPr>
          <w:trHeight w:val="63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941" w:rsidRPr="00563915" w:rsidRDefault="00935941" w:rsidP="006D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915"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  <w:t xml:space="preserve"> </w:t>
            </w:r>
            <w:r w:rsidRPr="00563915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941" w:rsidRPr="00563915" w:rsidRDefault="00935941" w:rsidP="006E1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специальности</w:t>
            </w:r>
          </w:p>
        </w:tc>
        <w:tc>
          <w:tcPr>
            <w:tcW w:w="1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941" w:rsidRPr="00563915" w:rsidRDefault="00935941" w:rsidP="006D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915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дополнительной </w:t>
            </w:r>
            <w: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тельной </w:t>
            </w:r>
            <w:r w:rsidRPr="00563915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35941" w:rsidRDefault="00935941" w:rsidP="006D4672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5941" w:rsidRDefault="00935941" w:rsidP="006D4672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5941" w:rsidRPr="00563915" w:rsidRDefault="00935941" w:rsidP="006D4672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915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5941" w:rsidRPr="00563915" w:rsidRDefault="00935941" w:rsidP="006D4672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941" w:rsidRPr="00563915" w:rsidRDefault="00E6089B" w:rsidP="006D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й процесс</w:t>
            </w:r>
          </w:p>
        </w:tc>
      </w:tr>
      <w:tr w:rsidR="00935941" w:rsidRPr="00563915" w:rsidTr="003012A0">
        <w:trPr>
          <w:trHeight w:val="833"/>
        </w:trPr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941" w:rsidRPr="00563915" w:rsidRDefault="00665285" w:rsidP="006D4672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5285">
              <w:rPr>
                <w:rFonts w:ascii="Times New Roman" w:eastAsia="Century Gothic" w:hAnsi="Times New Roman" w:cs="Times New Roman"/>
                <w:b/>
                <w:bCs/>
                <w:sz w:val="24"/>
                <w:szCs w:val="24"/>
                <w:lang w:eastAsia="ru-RU"/>
              </w:rPr>
              <w:t>Специализация</w:t>
            </w: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941" w:rsidRPr="00563915" w:rsidRDefault="00935941" w:rsidP="006D4672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941" w:rsidRPr="00563915" w:rsidRDefault="00935941" w:rsidP="00140D48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entury Gothic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чная форма (индивидуальная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941" w:rsidRDefault="00935941" w:rsidP="00990C64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26DD">
              <w:rPr>
                <w:rFonts w:ascii="Times New Roman" w:eastAsia="Century Gothic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чная форма (</w:t>
            </w:r>
            <w:r>
              <w:rPr>
                <w:rFonts w:ascii="Times New Roman" w:eastAsia="Century Gothic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овая</w:t>
            </w:r>
            <w:r w:rsidRPr="000426DD">
              <w:rPr>
                <w:rFonts w:ascii="Times New Roman" w:eastAsia="Century Gothic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941" w:rsidRPr="00563915" w:rsidRDefault="00935941" w:rsidP="00990C64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entury Gothic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чно-заочная </w:t>
            </w:r>
          </w:p>
        </w:tc>
      </w:tr>
      <w:tr w:rsidR="00E6089B" w:rsidRPr="00563915" w:rsidTr="00E6089B">
        <w:trPr>
          <w:trHeight w:val="455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9B" w:rsidRPr="003012A0" w:rsidRDefault="00E6089B" w:rsidP="003012A0">
            <w:pPr>
              <w:pStyle w:val="ab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9B" w:rsidRPr="00563915" w:rsidRDefault="00E6089B" w:rsidP="00005E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7B6">
              <w:rPr>
                <w:rFonts w:ascii="Times New Roman" w:hAnsi="Times New Roman" w:cs="Times New Roman"/>
                <w:sz w:val="24"/>
              </w:rPr>
              <w:t>Организация сестринского дела</w:t>
            </w: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9B" w:rsidRPr="00563915" w:rsidRDefault="00E6089B" w:rsidP="00005E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7B6">
              <w:rPr>
                <w:rFonts w:ascii="Times New Roman" w:hAnsi="Times New Roman" w:cs="Times New Roman"/>
                <w:sz w:val="24"/>
              </w:rPr>
              <w:t>Управление и экономика здравоохранения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9B" w:rsidRPr="00563915" w:rsidRDefault="00E6089B" w:rsidP="00120B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941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E6089B" w:rsidRPr="00563915" w:rsidRDefault="00E6089B" w:rsidP="0059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</w:tr>
      <w:tr w:rsidR="00E6089B" w:rsidRPr="00563915" w:rsidTr="008D5279">
        <w:trPr>
          <w:trHeight w:val="375"/>
        </w:trPr>
        <w:tc>
          <w:tcPr>
            <w:tcW w:w="26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9B" w:rsidRPr="003012A0" w:rsidRDefault="00E6089B" w:rsidP="003012A0">
            <w:pPr>
              <w:pStyle w:val="ab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6089B" w:rsidRPr="00563915" w:rsidRDefault="00E6089B" w:rsidP="00140D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0D48">
              <w:rPr>
                <w:rFonts w:ascii="Times New Roman" w:hAnsi="Times New Roman" w:cs="Times New Roman"/>
                <w:sz w:val="24"/>
                <w:szCs w:val="24"/>
              </w:rPr>
              <w:t>Скорая неотложная помощь</w:t>
            </w:r>
          </w:p>
        </w:tc>
        <w:tc>
          <w:tcPr>
            <w:tcW w:w="171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6089B" w:rsidRPr="00563915" w:rsidRDefault="00E6089B" w:rsidP="00140D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7B6">
              <w:rPr>
                <w:rFonts w:ascii="Times New Roman" w:hAnsi="Times New Roman" w:cs="Times New Roman"/>
                <w:sz w:val="24"/>
              </w:rPr>
              <w:t>Скорая неотложная помощь</w:t>
            </w:r>
          </w:p>
        </w:tc>
        <w:tc>
          <w:tcPr>
            <w:tcW w:w="32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9B" w:rsidRPr="00563915" w:rsidRDefault="00E6089B" w:rsidP="0012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7B6">
              <w:rPr>
                <w:rFonts w:ascii="Times New Roman" w:hAnsi="Times New Roman" w:cs="Times New Roman"/>
                <w:sz w:val="24"/>
              </w:rPr>
              <w:t>288</w:t>
            </w:r>
          </w:p>
        </w:tc>
        <w:tc>
          <w:tcPr>
            <w:tcW w:w="602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E6089B" w:rsidRPr="00563915" w:rsidRDefault="00E6089B" w:rsidP="0059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</w:tr>
      <w:tr w:rsidR="00E6089B" w:rsidRPr="00563915" w:rsidTr="006A6284">
        <w:trPr>
          <w:trHeight w:val="385"/>
        </w:trPr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9B" w:rsidRPr="006E1A65" w:rsidRDefault="00E6089B" w:rsidP="003012A0">
            <w:pPr>
              <w:pStyle w:val="ab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9B" w:rsidRPr="00140D48" w:rsidRDefault="00E6089B" w:rsidP="00140D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9B" w:rsidRPr="00F527B6" w:rsidRDefault="00E6089B" w:rsidP="00140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9B" w:rsidRPr="00F527B6" w:rsidRDefault="00E6089B" w:rsidP="00120B8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2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E6089B" w:rsidRPr="00563915" w:rsidRDefault="00E6089B" w:rsidP="0059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</w:tr>
      <w:tr w:rsidR="00E6089B" w:rsidRPr="00563915" w:rsidTr="00086CCA">
        <w:trPr>
          <w:trHeight w:val="336"/>
        </w:trPr>
        <w:tc>
          <w:tcPr>
            <w:tcW w:w="26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9B" w:rsidRPr="003012A0" w:rsidRDefault="00E6089B" w:rsidP="003012A0">
            <w:pPr>
              <w:pStyle w:val="ab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6089B" w:rsidRPr="00563915" w:rsidRDefault="00E6089B" w:rsidP="00D535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9B" w:rsidRPr="00563915" w:rsidRDefault="00E6089B" w:rsidP="00D535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храна здоровья сельского населения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9B" w:rsidRPr="00563915" w:rsidRDefault="00E6089B" w:rsidP="00120B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E6089B" w:rsidRPr="00563915" w:rsidRDefault="00E6089B" w:rsidP="0059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фик учебного </w:t>
            </w: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цесс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ебный план</w:t>
            </w:r>
          </w:p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фик учебного </w:t>
            </w: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цесса</w:t>
            </w: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ебный план</w:t>
            </w:r>
          </w:p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фик учебного </w:t>
            </w: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цесса</w:t>
            </w:r>
          </w:p>
        </w:tc>
      </w:tr>
      <w:tr w:rsidR="00E6089B" w:rsidRPr="00563915" w:rsidTr="00917832">
        <w:trPr>
          <w:trHeight w:val="421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9B" w:rsidRPr="006E1A65" w:rsidRDefault="00E6089B" w:rsidP="003012A0">
            <w:pPr>
              <w:pStyle w:val="ab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6089B" w:rsidRDefault="00E6089B" w:rsidP="00005E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6089B" w:rsidRPr="00563915" w:rsidRDefault="00E6089B" w:rsidP="00005E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9B" w:rsidRPr="00563915" w:rsidRDefault="00E6089B" w:rsidP="00120B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4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E6089B" w:rsidRPr="00563915" w:rsidRDefault="00E6089B" w:rsidP="0059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</w:tr>
      <w:tr w:rsidR="00E6089B" w:rsidRPr="00563915" w:rsidTr="007B5851">
        <w:trPr>
          <w:trHeight w:val="480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9B" w:rsidRPr="006E1A65" w:rsidRDefault="00E6089B" w:rsidP="003012A0">
            <w:pPr>
              <w:pStyle w:val="ab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6089B" w:rsidRDefault="00E6089B" w:rsidP="00005E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6089B" w:rsidRDefault="00E6089B" w:rsidP="00005E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9B" w:rsidRDefault="00E6089B" w:rsidP="00120B8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2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E6089B" w:rsidRPr="00563915" w:rsidRDefault="00E6089B" w:rsidP="0059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</w:tr>
      <w:tr w:rsidR="00E6089B" w:rsidRPr="00563915" w:rsidTr="002B1E77">
        <w:trPr>
          <w:trHeight w:val="70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9B" w:rsidRPr="006E1A65" w:rsidRDefault="00E6089B" w:rsidP="003012A0">
            <w:pPr>
              <w:pStyle w:val="ab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6089B" w:rsidRDefault="00E6089B" w:rsidP="00005E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9B" w:rsidRDefault="00E6089B" w:rsidP="00005E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9B" w:rsidRDefault="00E6089B" w:rsidP="00120B8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8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E6089B" w:rsidRPr="00563915" w:rsidRDefault="00E6089B" w:rsidP="0059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</w:tr>
      <w:tr w:rsidR="00E6089B" w:rsidRPr="00563915" w:rsidTr="00511216">
        <w:trPr>
          <w:trHeight w:val="406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9B" w:rsidRPr="003012A0" w:rsidRDefault="00E6089B" w:rsidP="003012A0">
            <w:pPr>
              <w:pStyle w:val="ab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6089B" w:rsidRPr="00563915" w:rsidRDefault="00E6089B" w:rsidP="00005E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6089B" w:rsidRPr="00563915" w:rsidRDefault="00E6089B" w:rsidP="00005E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а общей практики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9B" w:rsidRPr="00563915" w:rsidRDefault="00E6089B" w:rsidP="00120B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4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E6089B" w:rsidRPr="00563915" w:rsidRDefault="00E6089B" w:rsidP="0059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</w:tr>
      <w:tr w:rsidR="00E6089B" w:rsidRPr="00563915" w:rsidTr="005A1195">
        <w:trPr>
          <w:trHeight w:val="243"/>
        </w:trPr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9B" w:rsidRPr="003012A0" w:rsidRDefault="00E6089B" w:rsidP="003012A0">
            <w:pPr>
              <w:pStyle w:val="ab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9B" w:rsidRPr="00563915" w:rsidRDefault="00E6089B" w:rsidP="00005E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9B" w:rsidRDefault="00E6089B" w:rsidP="00005E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9B" w:rsidRDefault="00E6089B" w:rsidP="00120B8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2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E6089B" w:rsidRPr="00563915" w:rsidRDefault="00E6089B" w:rsidP="0059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фик учебного </w:t>
            </w: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цесса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ебный план</w:t>
            </w:r>
          </w:p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фик учебного </w:t>
            </w: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цесс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ебный план</w:t>
            </w:r>
          </w:p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фик учебного </w:t>
            </w: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цесса</w:t>
            </w:r>
          </w:p>
        </w:tc>
      </w:tr>
      <w:tr w:rsidR="00E6089B" w:rsidRPr="00563915" w:rsidTr="00BE21BF">
        <w:trPr>
          <w:trHeight w:val="469"/>
        </w:trPr>
        <w:tc>
          <w:tcPr>
            <w:tcW w:w="26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9B" w:rsidRPr="003012A0" w:rsidRDefault="00E6089B" w:rsidP="003012A0">
            <w:pPr>
              <w:pStyle w:val="ab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6089B" w:rsidRPr="00563915" w:rsidRDefault="00E6089B" w:rsidP="004D06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  <w:tc>
          <w:tcPr>
            <w:tcW w:w="171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6089B" w:rsidRDefault="00E6089B" w:rsidP="004D06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ая медико-</w:t>
            </w:r>
          </w:p>
          <w:p w:rsidR="00E6089B" w:rsidRPr="00563915" w:rsidRDefault="00E6089B" w:rsidP="004D06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помощь населению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9B" w:rsidRDefault="00E6089B" w:rsidP="00120B8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6089B" w:rsidRDefault="00E6089B" w:rsidP="00120B8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6</w:t>
            </w:r>
          </w:p>
          <w:p w:rsidR="00E6089B" w:rsidRPr="00563915" w:rsidRDefault="00E6089B" w:rsidP="00120B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E6089B" w:rsidRPr="00563915" w:rsidRDefault="00E6089B" w:rsidP="0059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</w:tr>
      <w:tr w:rsidR="00E6089B" w:rsidRPr="00563915" w:rsidTr="005F5664">
        <w:trPr>
          <w:trHeight w:val="848"/>
        </w:trPr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9B" w:rsidRPr="003012A0" w:rsidRDefault="00E6089B" w:rsidP="003012A0">
            <w:pPr>
              <w:pStyle w:val="ab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9B" w:rsidRDefault="00E6089B" w:rsidP="004D06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9B" w:rsidRDefault="00E6089B" w:rsidP="004D06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9B" w:rsidRDefault="00E6089B" w:rsidP="00120B8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63970">
              <w:rPr>
                <w:rFonts w:ascii="Times New Roman" w:hAnsi="Times New Roman" w:cs="Times New Roman"/>
                <w:sz w:val="24"/>
              </w:rPr>
              <w:t>288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E6089B" w:rsidRPr="00563915" w:rsidRDefault="00E6089B" w:rsidP="0059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</w:tr>
      <w:tr w:rsidR="00E6089B" w:rsidRPr="00563915" w:rsidTr="00ED1016">
        <w:trPr>
          <w:trHeight w:val="409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9B" w:rsidRPr="003012A0" w:rsidRDefault="00E6089B" w:rsidP="003012A0">
            <w:pPr>
              <w:pStyle w:val="ab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9B" w:rsidRDefault="00E6089B" w:rsidP="004D06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74E0">
              <w:rPr>
                <w:rFonts w:ascii="Times New Roman" w:hAnsi="Times New Roman" w:cs="Times New Roman"/>
                <w:sz w:val="24"/>
                <w:szCs w:val="24"/>
              </w:rPr>
              <w:t>Сестринское дело в косметологии</w:t>
            </w:r>
          </w:p>
        </w:tc>
        <w:tc>
          <w:tcPr>
            <w:tcW w:w="1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9B" w:rsidRDefault="00E6089B" w:rsidP="004D06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4E0">
              <w:rPr>
                <w:rFonts w:ascii="Times New Roman" w:hAnsi="Times New Roman" w:cs="Times New Roman"/>
                <w:sz w:val="24"/>
                <w:szCs w:val="24"/>
              </w:rPr>
              <w:t>Сестринское дело в косметологии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9B" w:rsidRPr="00F63970" w:rsidRDefault="00E6089B" w:rsidP="00120B8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8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E6089B" w:rsidRPr="00563915" w:rsidRDefault="00E6089B" w:rsidP="0059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</w:tr>
      <w:tr w:rsidR="00E6089B" w:rsidRPr="00563915" w:rsidTr="00301650">
        <w:trPr>
          <w:trHeight w:val="315"/>
        </w:trPr>
        <w:tc>
          <w:tcPr>
            <w:tcW w:w="26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9B" w:rsidRPr="003012A0" w:rsidRDefault="00E6089B" w:rsidP="003012A0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6089B" w:rsidRPr="00563915" w:rsidRDefault="00E6089B" w:rsidP="004D0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667">
              <w:rPr>
                <w:rFonts w:ascii="Times New Roman" w:hAnsi="Times New Roman" w:cs="Times New Roman"/>
                <w:sz w:val="24"/>
                <w:szCs w:val="24"/>
              </w:rPr>
              <w:t>Сестринское дело в педиатрии</w:t>
            </w: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9B" w:rsidRPr="00563915" w:rsidRDefault="00E6089B" w:rsidP="004D0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67">
              <w:rPr>
                <w:rFonts w:ascii="Times New Roman" w:hAnsi="Times New Roman" w:cs="Times New Roman"/>
                <w:sz w:val="24"/>
                <w:szCs w:val="24"/>
              </w:rPr>
              <w:t>Сестринский уход за новорожденными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9B" w:rsidRPr="00563915" w:rsidRDefault="00E6089B" w:rsidP="0012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E6089B" w:rsidRPr="00563915" w:rsidRDefault="00E6089B" w:rsidP="0059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</w:tr>
      <w:tr w:rsidR="00E6089B" w:rsidRPr="00563915" w:rsidTr="00844A09">
        <w:trPr>
          <w:trHeight w:val="421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9B" w:rsidRPr="006E1A65" w:rsidRDefault="00E6089B" w:rsidP="003012A0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6089B" w:rsidRPr="00563915" w:rsidRDefault="00E6089B" w:rsidP="004D0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6089B" w:rsidRPr="00563915" w:rsidRDefault="00E6089B" w:rsidP="004D0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67">
              <w:rPr>
                <w:rFonts w:ascii="Times New Roman" w:hAnsi="Times New Roman" w:cs="Times New Roman"/>
                <w:sz w:val="24"/>
                <w:szCs w:val="24"/>
              </w:rPr>
              <w:t>Сестринская помощь детям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9B" w:rsidRPr="00563915" w:rsidRDefault="00E6089B" w:rsidP="0012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67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E6089B" w:rsidRPr="00563915" w:rsidRDefault="00E6089B" w:rsidP="0059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фик учебного </w:t>
            </w: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цесс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ебный план</w:t>
            </w:r>
          </w:p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фик учебного </w:t>
            </w: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цесса</w:t>
            </w: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ебный план</w:t>
            </w:r>
          </w:p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фик учебного </w:t>
            </w: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цесса</w:t>
            </w:r>
          </w:p>
        </w:tc>
      </w:tr>
      <w:tr w:rsidR="00E6089B" w:rsidRPr="00563915" w:rsidTr="00D80E5E">
        <w:trPr>
          <w:trHeight w:val="480"/>
        </w:trPr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9B" w:rsidRPr="006E1A65" w:rsidRDefault="00E6089B" w:rsidP="003012A0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9B" w:rsidRPr="00563915" w:rsidRDefault="00E6089B" w:rsidP="004D0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9B" w:rsidRPr="004D0667" w:rsidRDefault="00E6089B" w:rsidP="004D0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9B" w:rsidRPr="004D0667" w:rsidRDefault="00E6089B" w:rsidP="0012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67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E6089B" w:rsidRPr="00563915" w:rsidRDefault="00E6089B" w:rsidP="0059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</w:tr>
      <w:tr w:rsidR="00E6089B" w:rsidRPr="00563915" w:rsidTr="00E44785">
        <w:trPr>
          <w:trHeight w:val="435"/>
        </w:trPr>
        <w:tc>
          <w:tcPr>
            <w:tcW w:w="26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9B" w:rsidRPr="003012A0" w:rsidRDefault="00E6089B" w:rsidP="003012A0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6089B" w:rsidRPr="00563915" w:rsidRDefault="00E6089B" w:rsidP="004D0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667">
              <w:rPr>
                <w:rFonts w:ascii="Times New Roman" w:hAnsi="Times New Roman" w:cs="Times New Roman"/>
                <w:sz w:val="24"/>
                <w:szCs w:val="24"/>
              </w:rPr>
              <w:t>Операционное дело</w:t>
            </w:r>
          </w:p>
        </w:tc>
        <w:tc>
          <w:tcPr>
            <w:tcW w:w="171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6089B" w:rsidRPr="00563915" w:rsidRDefault="00E6089B" w:rsidP="004D0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67">
              <w:rPr>
                <w:rFonts w:ascii="Times New Roman" w:hAnsi="Times New Roman" w:cs="Times New Roman"/>
                <w:sz w:val="24"/>
                <w:szCs w:val="24"/>
              </w:rPr>
              <w:t>Сестринское операционное дело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9B" w:rsidRPr="00563915" w:rsidRDefault="00E6089B" w:rsidP="0012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67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E6089B" w:rsidRPr="00563915" w:rsidRDefault="00E6089B" w:rsidP="0059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</w:tr>
      <w:tr w:rsidR="00E6089B" w:rsidRPr="00563915" w:rsidTr="003E40AF">
        <w:trPr>
          <w:trHeight w:val="450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9B" w:rsidRPr="006E1A65" w:rsidRDefault="00E6089B" w:rsidP="003012A0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6089B" w:rsidRPr="004D0667" w:rsidRDefault="00E6089B" w:rsidP="004D0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6089B" w:rsidRPr="004D0667" w:rsidRDefault="00E6089B" w:rsidP="004D0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9B" w:rsidRPr="004D0667" w:rsidRDefault="00E6089B" w:rsidP="0012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67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E6089B" w:rsidRPr="00563915" w:rsidRDefault="00E6089B" w:rsidP="0059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</w:tr>
      <w:tr w:rsidR="00E6089B" w:rsidRPr="00563915" w:rsidTr="00CA433E">
        <w:trPr>
          <w:trHeight w:val="465"/>
        </w:trPr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9B" w:rsidRPr="006E1A65" w:rsidRDefault="00E6089B" w:rsidP="003012A0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9B" w:rsidRPr="004D0667" w:rsidRDefault="00E6089B" w:rsidP="004D0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9B" w:rsidRPr="004D0667" w:rsidRDefault="00E6089B" w:rsidP="004D0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9B" w:rsidRPr="004D0667" w:rsidRDefault="00E6089B" w:rsidP="0012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67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E6089B" w:rsidRPr="00563915" w:rsidRDefault="00E6089B" w:rsidP="0059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</w:tr>
      <w:tr w:rsidR="00E6089B" w:rsidRPr="00563915" w:rsidTr="00CD5C44">
        <w:trPr>
          <w:trHeight w:val="587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9B" w:rsidRPr="003012A0" w:rsidRDefault="00E6089B" w:rsidP="003012A0">
            <w:pPr>
              <w:pStyle w:val="ab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9B" w:rsidRPr="00563915" w:rsidRDefault="00E6089B" w:rsidP="001F4D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667">
              <w:rPr>
                <w:rFonts w:ascii="Times New Roman" w:hAnsi="Times New Roman" w:cs="Times New Roman"/>
                <w:sz w:val="24"/>
                <w:szCs w:val="24"/>
              </w:rPr>
              <w:t>Анестезиология и реаниматология</w:t>
            </w: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9B" w:rsidRPr="00563915" w:rsidRDefault="00E6089B" w:rsidP="001F4D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67">
              <w:rPr>
                <w:rFonts w:ascii="Times New Roman" w:hAnsi="Times New Roman" w:cs="Times New Roman"/>
                <w:sz w:val="24"/>
                <w:szCs w:val="24"/>
              </w:rPr>
              <w:t>Сестринское дело в анестезиологии и реаниматологии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9B" w:rsidRPr="00F527B6" w:rsidRDefault="00E6089B" w:rsidP="00120B8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2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E6089B" w:rsidRPr="00563915" w:rsidRDefault="00E6089B" w:rsidP="0059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фик учебного </w:t>
            </w: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цесс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ебный план</w:t>
            </w:r>
          </w:p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фик учебного </w:t>
            </w: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цесса</w:t>
            </w: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ебный план</w:t>
            </w:r>
          </w:p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фик учебного </w:t>
            </w: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цесса</w:t>
            </w:r>
          </w:p>
        </w:tc>
      </w:tr>
      <w:tr w:rsidR="00E6089B" w:rsidRPr="00563915" w:rsidTr="00AA0918">
        <w:trPr>
          <w:trHeight w:val="33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9B" w:rsidRPr="003012A0" w:rsidRDefault="00E6089B" w:rsidP="003012A0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9B" w:rsidRPr="00563915" w:rsidRDefault="00E6089B" w:rsidP="001F4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667">
              <w:rPr>
                <w:rFonts w:ascii="Times New Roman" w:hAnsi="Times New Roman" w:cs="Times New Roman"/>
                <w:sz w:val="24"/>
                <w:szCs w:val="24"/>
              </w:rPr>
              <w:t>Общая практика</w:t>
            </w:r>
          </w:p>
        </w:tc>
        <w:tc>
          <w:tcPr>
            <w:tcW w:w="1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9B" w:rsidRPr="00563915" w:rsidRDefault="00E6089B" w:rsidP="001F4D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67">
              <w:rPr>
                <w:rFonts w:ascii="Times New Roman" w:hAnsi="Times New Roman" w:cs="Times New Roman"/>
                <w:sz w:val="24"/>
                <w:szCs w:val="24"/>
              </w:rPr>
              <w:t>Первичная медико-санитарная помощь взрослому населению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9B" w:rsidRDefault="00E6089B" w:rsidP="00120B8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63970">
              <w:rPr>
                <w:rFonts w:ascii="Times New Roman" w:hAnsi="Times New Roman" w:cs="Times New Roman"/>
                <w:sz w:val="24"/>
              </w:rPr>
              <w:t>288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E6089B" w:rsidRPr="00563915" w:rsidRDefault="00E6089B" w:rsidP="0059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</w:tr>
      <w:tr w:rsidR="00E6089B" w:rsidRPr="00563915" w:rsidTr="00E37E6F">
        <w:trPr>
          <w:trHeight w:val="315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9B" w:rsidRPr="003012A0" w:rsidRDefault="00E6089B" w:rsidP="003012A0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9B" w:rsidRPr="00F527B6" w:rsidRDefault="00E6089B" w:rsidP="00301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EAF">
              <w:rPr>
                <w:rFonts w:ascii="Times New Roman" w:hAnsi="Times New Roman" w:cs="Times New Roman"/>
                <w:sz w:val="24"/>
                <w:szCs w:val="24"/>
              </w:rPr>
              <w:t>Рентгенология</w:t>
            </w: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9B" w:rsidRPr="00F527B6" w:rsidRDefault="00E6089B" w:rsidP="001F4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EAF">
              <w:rPr>
                <w:rFonts w:ascii="Times New Roman" w:hAnsi="Times New Roman" w:cs="Times New Roman"/>
                <w:sz w:val="24"/>
                <w:szCs w:val="24"/>
              </w:rPr>
              <w:t>Лабораторное дело в рентгенологии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9B" w:rsidRPr="00F63970" w:rsidRDefault="00E6089B" w:rsidP="0012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970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E6089B" w:rsidRPr="00563915" w:rsidRDefault="00E6089B" w:rsidP="0059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</w:tr>
      <w:tr w:rsidR="00E6089B" w:rsidRPr="00563915" w:rsidTr="00C43E4C">
        <w:trPr>
          <w:trHeight w:val="421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9B" w:rsidRPr="003012A0" w:rsidRDefault="00E6089B" w:rsidP="003012A0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6089B" w:rsidRPr="00F527B6" w:rsidRDefault="00E6089B" w:rsidP="00301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EAF">
              <w:rPr>
                <w:rFonts w:ascii="Times New Roman" w:hAnsi="Times New Roman" w:cs="Times New Roman"/>
                <w:sz w:val="24"/>
                <w:szCs w:val="24"/>
              </w:rPr>
              <w:t>Функциональная диагностика</w:t>
            </w:r>
          </w:p>
        </w:tc>
        <w:tc>
          <w:tcPr>
            <w:tcW w:w="171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6089B" w:rsidRPr="00F527B6" w:rsidRDefault="00E6089B" w:rsidP="001F4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EAF">
              <w:rPr>
                <w:rFonts w:ascii="Times New Roman" w:hAnsi="Times New Roman" w:cs="Times New Roman"/>
                <w:sz w:val="24"/>
                <w:szCs w:val="24"/>
              </w:rPr>
              <w:t>Функциональная диагностика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9B" w:rsidRPr="00563915" w:rsidRDefault="00E6089B" w:rsidP="0012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96F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E6089B" w:rsidRPr="00563915" w:rsidRDefault="00E6089B" w:rsidP="0059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</w:tr>
      <w:tr w:rsidR="00E6089B" w:rsidRPr="00563915" w:rsidTr="002930D1">
        <w:trPr>
          <w:trHeight w:val="264"/>
        </w:trPr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9B" w:rsidRPr="006E1A65" w:rsidRDefault="00E6089B" w:rsidP="003012A0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9B" w:rsidRPr="00D13EAF" w:rsidRDefault="00E6089B" w:rsidP="00301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9B" w:rsidRPr="00D13EAF" w:rsidRDefault="00E6089B" w:rsidP="001F4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9B" w:rsidRPr="000C696F" w:rsidRDefault="00E6089B" w:rsidP="0012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96F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E6089B" w:rsidRPr="00563915" w:rsidRDefault="00E6089B" w:rsidP="0059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</w:tr>
      <w:tr w:rsidR="00E6089B" w:rsidRPr="00563915" w:rsidTr="007B0B94">
        <w:trPr>
          <w:trHeight w:val="32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9B" w:rsidRPr="003012A0" w:rsidRDefault="00E6089B" w:rsidP="003012A0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9B" w:rsidRPr="00D13EAF" w:rsidRDefault="00E6089B" w:rsidP="00301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отерапия </w:t>
            </w:r>
          </w:p>
        </w:tc>
        <w:tc>
          <w:tcPr>
            <w:tcW w:w="1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9B" w:rsidRPr="00D13EAF" w:rsidRDefault="00E6089B" w:rsidP="001F4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31">
              <w:rPr>
                <w:rFonts w:ascii="Times New Roman" w:hAnsi="Times New Roman" w:cs="Times New Roman"/>
                <w:sz w:val="24"/>
                <w:szCs w:val="24"/>
              </w:rPr>
              <w:t>Физиотерапия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9B" w:rsidRPr="00563915" w:rsidRDefault="00E6089B" w:rsidP="0012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E6089B" w:rsidRPr="00563915" w:rsidRDefault="00E6089B" w:rsidP="0059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фик учебного </w:t>
            </w: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цесса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ебный план</w:t>
            </w:r>
          </w:p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фик учебного </w:t>
            </w: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цесс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ебный план</w:t>
            </w:r>
          </w:p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фик учебного </w:t>
            </w: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цесса</w:t>
            </w:r>
          </w:p>
        </w:tc>
      </w:tr>
      <w:tr w:rsidR="00E6089B" w:rsidRPr="00563915" w:rsidTr="00793897">
        <w:trPr>
          <w:trHeight w:val="406"/>
        </w:trPr>
        <w:tc>
          <w:tcPr>
            <w:tcW w:w="26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9B" w:rsidRPr="003012A0" w:rsidRDefault="00E6089B" w:rsidP="003012A0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6089B" w:rsidRPr="00F527B6" w:rsidRDefault="00E6089B" w:rsidP="00301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EAF">
              <w:rPr>
                <w:rFonts w:ascii="Times New Roman" w:hAnsi="Times New Roman" w:cs="Times New Roman"/>
                <w:sz w:val="24"/>
                <w:szCs w:val="24"/>
              </w:rPr>
              <w:t>Медицинский массаж</w:t>
            </w:r>
          </w:p>
        </w:tc>
        <w:tc>
          <w:tcPr>
            <w:tcW w:w="171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6089B" w:rsidRPr="00F527B6" w:rsidRDefault="00E6089B" w:rsidP="001F4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EAF">
              <w:rPr>
                <w:rFonts w:ascii="Times New Roman" w:hAnsi="Times New Roman" w:cs="Times New Roman"/>
                <w:sz w:val="24"/>
                <w:szCs w:val="24"/>
              </w:rPr>
              <w:t>Медицинский массаж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9B" w:rsidRPr="00563915" w:rsidRDefault="00E6089B" w:rsidP="0012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D37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E6089B" w:rsidRPr="00563915" w:rsidRDefault="00E6089B" w:rsidP="0059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</w:tr>
      <w:tr w:rsidR="00E6089B" w:rsidRPr="00563915" w:rsidTr="007B725D">
        <w:trPr>
          <w:trHeight w:val="99"/>
        </w:trPr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9B" w:rsidRPr="003012A0" w:rsidRDefault="00E6089B" w:rsidP="003012A0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9B" w:rsidRPr="00D13EAF" w:rsidRDefault="00E6089B" w:rsidP="00301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9B" w:rsidRPr="00D13EAF" w:rsidRDefault="00E6089B" w:rsidP="001F4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9B" w:rsidRPr="001F4D37" w:rsidRDefault="00E6089B" w:rsidP="0012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D37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E6089B" w:rsidRPr="00563915" w:rsidRDefault="00E6089B" w:rsidP="0059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</w:tr>
      <w:tr w:rsidR="00E6089B" w:rsidRPr="00563915" w:rsidTr="00F77545">
        <w:trPr>
          <w:trHeight w:val="315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9B" w:rsidRPr="003012A0" w:rsidRDefault="00E6089B" w:rsidP="003012A0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9B" w:rsidRPr="00F527B6" w:rsidRDefault="00E6089B" w:rsidP="00301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EAF">
              <w:rPr>
                <w:rFonts w:ascii="Times New Roman" w:hAnsi="Times New Roman" w:cs="Times New Roman"/>
                <w:sz w:val="24"/>
                <w:szCs w:val="24"/>
              </w:rPr>
              <w:t>Лечебная физкультура</w:t>
            </w: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9B" w:rsidRPr="00F527B6" w:rsidRDefault="00E6089B" w:rsidP="001F4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31">
              <w:rPr>
                <w:rFonts w:ascii="Times New Roman" w:hAnsi="Times New Roman" w:cs="Times New Roman"/>
                <w:sz w:val="24"/>
                <w:szCs w:val="24"/>
              </w:rPr>
              <w:t>Лечебная физкультур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9B" w:rsidRPr="00563915" w:rsidRDefault="00E6089B" w:rsidP="0012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E6089B" w:rsidRPr="00563915" w:rsidRDefault="00E6089B" w:rsidP="0059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</w:tr>
      <w:tr w:rsidR="00E6089B" w:rsidRPr="00563915" w:rsidTr="00252F35">
        <w:trPr>
          <w:trHeight w:val="315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9B" w:rsidRPr="003012A0" w:rsidRDefault="00E6089B" w:rsidP="003012A0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9B" w:rsidRPr="00563915" w:rsidRDefault="00E6089B" w:rsidP="00301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31">
              <w:rPr>
                <w:rFonts w:ascii="Times New Roman" w:hAnsi="Times New Roman" w:cs="Times New Roman"/>
                <w:sz w:val="24"/>
                <w:szCs w:val="24"/>
              </w:rPr>
              <w:t>Диетология</w:t>
            </w: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9B" w:rsidRPr="00563915" w:rsidRDefault="00E6089B" w:rsidP="001F4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31">
              <w:rPr>
                <w:rFonts w:ascii="Times New Roman" w:hAnsi="Times New Roman" w:cs="Times New Roman"/>
                <w:sz w:val="24"/>
                <w:szCs w:val="24"/>
              </w:rPr>
              <w:t>Диетология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9B" w:rsidRPr="00563915" w:rsidRDefault="00E6089B" w:rsidP="0012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E6089B" w:rsidRPr="00563915" w:rsidRDefault="00E6089B" w:rsidP="0059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</w:tr>
      <w:tr w:rsidR="00E6089B" w:rsidRPr="00563915" w:rsidTr="009D4913">
        <w:trPr>
          <w:trHeight w:val="451"/>
        </w:trPr>
        <w:tc>
          <w:tcPr>
            <w:tcW w:w="26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9B" w:rsidRPr="003012A0" w:rsidRDefault="00E6089B" w:rsidP="003012A0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6089B" w:rsidRPr="00563915" w:rsidRDefault="00E6089B" w:rsidP="00301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31">
              <w:rPr>
                <w:rFonts w:ascii="Times New Roman" w:hAnsi="Times New Roman" w:cs="Times New Roman"/>
                <w:sz w:val="24"/>
                <w:szCs w:val="24"/>
              </w:rPr>
              <w:t>Медицинская статистика</w:t>
            </w:r>
          </w:p>
        </w:tc>
        <w:tc>
          <w:tcPr>
            <w:tcW w:w="171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6089B" w:rsidRPr="00563915" w:rsidRDefault="00E6089B" w:rsidP="001F4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31">
              <w:rPr>
                <w:rFonts w:ascii="Times New Roman" w:hAnsi="Times New Roman" w:cs="Times New Roman"/>
                <w:sz w:val="24"/>
                <w:szCs w:val="24"/>
              </w:rPr>
              <w:t>Медицинская статистик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9B" w:rsidRPr="00563915" w:rsidRDefault="00E6089B" w:rsidP="0012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E6089B" w:rsidRPr="00563915" w:rsidRDefault="00E6089B" w:rsidP="0059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фик учебного </w:t>
            </w: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цесс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ебный план</w:t>
            </w:r>
          </w:p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фик учебного </w:t>
            </w: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цесса</w:t>
            </w: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ебный план</w:t>
            </w:r>
          </w:p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фик учебного </w:t>
            </w: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цесса</w:t>
            </w:r>
          </w:p>
        </w:tc>
      </w:tr>
      <w:tr w:rsidR="00E6089B" w:rsidRPr="00563915" w:rsidTr="00075676">
        <w:trPr>
          <w:trHeight w:val="450"/>
        </w:trPr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9B" w:rsidRPr="006E1A65" w:rsidRDefault="00E6089B" w:rsidP="001F4D37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4" w:colLast="4"/>
          </w:p>
        </w:tc>
        <w:tc>
          <w:tcPr>
            <w:tcW w:w="88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9B" w:rsidRPr="00402931" w:rsidRDefault="00E6089B" w:rsidP="001F4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9B" w:rsidRPr="00402931" w:rsidRDefault="00E6089B" w:rsidP="001F4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9B" w:rsidRDefault="00E6089B" w:rsidP="0012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970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E6089B" w:rsidRPr="00563915" w:rsidRDefault="00E6089B" w:rsidP="0059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</w:tr>
    </w:tbl>
    <w:bookmarkEnd w:id="0"/>
    <w:p w:rsidR="00A606AF" w:rsidRPr="00563915" w:rsidRDefault="006E1A65" w:rsidP="00A606AF">
      <w:pPr>
        <w:tabs>
          <w:tab w:val="left" w:pos="709"/>
        </w:tabs>
        <w:jc w:val="both"/>
        <w:rPr>
          <w:rFonts w:ascii="Times New Roman" w:eastAsia="Century Gothic" w:hAnsi="Times New Roman" w:cs="Times New Roman"/>
          <w:b/>
          <w:sz w:val="24"/>
          <w:szCs w:val="24"/>
        </w:rPr>
      </w:pPr>
      <w:r>
        <w:rPr>
          <w:rFonts w:ascii="Times New Roman" w:eastAsia="Century Gothic" w:hAnsi="Times New Roman" w:cs="Times New Roman"/>
          <w:b/>
          <w:sz w:val="24"/>
          <w:szCs w:val="24"/>
        </w:rPr>
        <w:t xml:space="preserve"> </w:t>
      </w:r>
    </w:p>
    <w:sectPr w:rsidR="00A606AF" w:rsidRPr="00563915" w:rsidSect="00E04159">
      <w:pgSz w:w="16838" w:h="11906" w:orient="landscape"/>
      <w:pgMar w:top="567" w:right="284" w:bottom="99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B0449"/>
    <w:multiLevelType w:val="hybridMultilevel"/>
    <w:tmpl w:val="4BF4231C"/>
    <w:lvl w:ilvl="0" w:tplc="5FB412D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C3230"/>
    <w:multiLevelType w:val="hybridMultilevel"/>
    <w:tmpl w:val="52AACD86"/>
    <w:lvl w:ilvl="0" w:tplc="CB84177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371B2"/>
    <w:multiLevelType w:val="hybridMultilevel"/>
    <w:tmpl w:val="21AC1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34F60"/>
    <w:multiLevelType w:val="hybridMultilevel"/>
    <w:tmpl w:val="BBEA8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2007B"/>
    <w:multiLevelType w:val="hybridMultilevel"/>
    <w:tmpl w:val="5AB08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F8261D"/>
    <w:multiLevelType w:val="hybridMultilevel"/>
    <w:tmpl w:val="FA88F2F6"/>
    <w:lvl w:ilvl="0" w:tplc="EB387B7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0E6086"/>
    <w:multiLevelType w:val="hybridMultilevel"/>
    <w:tmpl w:val="1714C620"/>
    <w:lvl w:ilvl="0" w:tplc="940E80F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4D1723"/>
    <w:multiLevelType w:val="hybridMultilevel"/>
    <w:tmpl w:val="98A21F40"/>
    <w:lvl w:ilvl="0" w:tplc="C96CEB4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057"/>
    <w:rsid w:val="00005EF7"/>
    <w:rsid w:val="000426DD"/>
    <w:rsid w:val="000B3598"/>
    <w:rsid w:val="000C696F"/>
    <w:rsid w:val="001136F9"/>
    <w:rsid w:val="00120B85"/>
    <w:rsid w:val="00124E24"/>
    <w:rsid w:val="001258CB"/>
    <w:rsid w:val="00140D48"/>
    <w:rsid w:val="001C6E6F"/>
    <w:rsid w:val="001F4D37"/>
    <w:rsid w:val="00215720"/>
    <w:rsid w:val="002B1440"/>
    <w:rsid w:val="003012A0"/>
    <w:rsid w:val="003570C4"/>
    <w:rsid w:val="0037489B"/>
    <w:rsid w:val="003C73D3"/>
    <w:rsid w:val="003D3581"/>
    <w:rsid w:val="00470376"/>
    <w:rsid w:val="004818A3"/>
    <w:rsid w:val="004D0667"/>
    <w:rsid w:val="004D4057"/>
    <w:rsid w:val="004D7971"/>
    <w:rsid w:val="00536CCD"/>
    <w:rsid w:val="00563915"/>
    <w:rsid w:val="005703A0"/>
    <w:rsid w:val="005E07EA"/>
    <w:rsid w:val="00644DB8"/>
    <w:rsid w:val="00665285"/>
    <w:rsid w:val="006D4672"/>
    <w:rsid w:val="006E1A65"/>
    <w:rsid w:val="00725899"/>
    <w:rsid w:val="007617DB"/>
    <w:rsid w:val="0076563E"/>
    <w:rsid w:val="0078445E"/>
    <w:rsid w:val="007A2A88"/>
    <w:rsid w:val="008946FD"/>
    <w:rsid w:val="008B54E8"/>
    <w:rsid w:val="008D2D09"/>
    <w:rsid w:val="008E6A3E"/>
    <w:rsid w:val="00920FC6"/>
    <w:rsid w:val="00935941"/>
    <w:rsid w:val="00990C64"/>
    <w:rsid w:val="00994033"/>
    <w:rsid w:val="009C7E4D"/>
    <w:rsid w:val="00A2212D"/>
    <w:rsid w:val="00A50BDA"/>
    <w:rsid w:val="00A606AF"/>
    <w:rsid w:val="00A64526"/>
    <w:rsid w:val="00AE289D"/>
    <w:rsid w:val="00AE60F1"/>
    <w:rsid w:val="00AF31C4"/>
    <w:rsid w:val="00BA596D"/>
    <w:rsid w:val="00BB1E05"/>
    <w:rsid w:val="00BD0548"/>
    <w:rsid w:val="00C43368"/>
    <w:rsid w:val="00C84CA7"/>
    <w:rsid w:val="00CB03D4"/>
    <w:rsid w:val="00CC03F4"/>
    <w:rsid w:val="00CE7D30"/>
    <w:rsid w:val="00D43900"/>
    <w:rsid w:val="00D5358D"/>
    <w:rsid w:val="00D8507A"/>
    <w:rsid w:val="00DF7150"/>
    <w:rsid w:val="00E04159"/>
    <w:rsid w:val="00E33A0A"/>
    <w:rsid w:val="00E6089B"/>
    <w:rsid w:val="00EB108E"/>
    <w:rsid w:val="00EF6068"/>
    <w:rsid w:val="00F42DDE"/>
    <w:rsid w:val="00F7700A"/>
    <w:rsid w:val="00F827D0"/>
    <w:rsid w:val="00FD1A02"/>
    <w:rsid w:val="00FE0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B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3A0A"/>
    <w:pPr>
      <w:spacing w:after="0" w:line="240" w:lineRule="auto"/>
    </w:pPr>
    <w:rPr>
      <w:lang w:eastAsia="ru-RU"/>
    </w:rPr>
  </w:style>
  <w:style w:type="table" w:styleId="a4">
    <w:name w:val="Table Grid"/>
    <w:basedOn w:val="a1"/>
    <w:uiPriority w:val="39"/>
    <w:rsid w:val="00E33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33A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33A0A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A606AF"/>
  </w:style>
  <w:style w:type="table" w:customStyle="1" w:styleId="10">
    <w:name w:val="Сетка таблицы1"/>
    <w:basedOn w:val="a1"/>
    <w:next w:val="a4"/>
    <w:uiPriority w:val="39"/>
    <w:rsid w:val="00A60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Гиперссылка1"/>
    <w:basedOn w:val="a0"/>
    <w:uiPriority w:val="99"/>
    <w:unhideWhenUsed/>
    <w:rsid w:val="00A606AF"/>
    <w:rPr>
      <w:color w:val="0D2E46"/>
      <w:u w:val="single"/>
    </w:rPr>
  </w:style>
  <w:style w:type="paragraph" w:styleId="a7">
    <w:name w:val="header"/>
    <w:basedOn w:val="a"/>
    <w:link w:val="a8"/>
    <w:uiPriority w:val="99"/>
    <w:unhideWhenUsed/>
    <w:rsid w:val="00A60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06AF"/>
  </w:style>
  <w:style w:type="paragraph" w:styleId="a9">
    <w:name w:val="footer"/>
    <w:basedOn w:val="a"/>
    <w:link w:val="aa"/>
    <w:uiPriority w:val="99"/>
    <w:unhideWhenUsed/>
    <w:rsid w:val="00A60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06AF"/>
  </w:style>
  <w:style w:type="paragraph" w:styleId="ab">
    <w:name w:val="List Paragraph"/>
    <w:basedOn w:val="a"/>
    <w:uiPriority w:val="34"/>
    <w:qFormat/>
    <w:rsid w:val="00A606AF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A606AF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6D4672"/>
    <w:rPr>
      <w:color w:val="954F72"/>
      <w:u w:val="single"/>
    </w:rPr>
  </w:style>
  <w:style w:type="paragraph" w:customStyle="1" w:styleId="msonormal0">
    <w:name w:val="msonormal"/>
    <w:basedOn w:val="a"/>
    <w:rsid w:val="006D4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6D4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D4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6D4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D4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D4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B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3A0A"/>
    <w:pPr>
      <w:spacing w:after="0" w:line="240" w:lineRule="auto"/>
    </w:pPr>
    <w:rPr>
      <w:lang w:eastAsia="ru-RU"/>
    </w:rPr>
  </w:style>
  <w:style w:type="table" w:styleId="a4">
    <w:name w:val="Table Grid"/>
    <w:basedOn w:val="a1"/>
    <w:uiPriority w:val="39"/>
    <w:rsid w:val="00E33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33A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33A0A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A606AF"/>
  </w:style>
  <w:style w:type="table" w:customStyle="1" w:styleId="10">
    <w:name w:val="Сетка таблицы1"/>
    <w:basedOn w:val="a1"/>
    <w:next w:val="a4"/>
    <w:uiPriority w:val="39"/>
    <w:rsid w:val="00A60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Гиперссылка1"/>
    <w:basedOn w:val="a0"/>
    <w:uiPriority w:val="99"/>
    <w:unhideWhenUsed/>
    <w:rsid w:val="00A606AF"/>
    <w:rPr>
      <w:color w:val="0D2E46"/>
      <w:u w:val="single"/>
    </w:rPr>
  </w:style>
  <w:style w:type="paragraph" w:styleId="a7">
    <w:name w:val="header"/>
    <w:basedOn w:val="a"/>
    <w:link w:val="a8"/>
    <w:uiPriority w:val="99"/>
    <w:unhideWhenUsed/>
    <w:rsid w:val="00A60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06AF"/>
  </w:style>
  <w:style w:type="paragraph" w:styleId="a9">
    <w:name w:val="footer"/>
    <w:basedOn w:val="a"/>
    <w:link w:val="aa"/>
    <w:uiPriority w:val="99"/>
    <w:unhideWhenUsed/>
    <w:rsid w:val="00A60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06AF"/>
  </w:style>
  <w:style w:type="paragraph" w:styleId="ab">
    <w:name w:val="List Paragraph"/>
    <w:basedOn w:val="a"/>
    <w:uiPriority w:val="34"/>
    <w:qFormat/>
    <w:rsid w:val="00A606AF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A606AF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6D4672"/>
    <w:rPr>
      <w:color w:val="954F72"/>
      <w:u w:val="single"/>
    </w:rPr>
  </w:style>
  <w:style w:type="paragraph" w:customStyle="1" w:styleId="msonormal0">
    <w:name w:val="msonormal"/>
    <w:basedOn w:val="a"/>
    <w:rsid w:val="006D4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6D4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D4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6D4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D4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D4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4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4650A-AA67-45B9-892D-A0CDEBEA7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7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Янпольская</dc:creator>
  <cp:lastModifiedBy>Zahar</cp:lastModifiedBy>
  <cp:revision>19</cp:revision>
  <cp:lastPrinted>2018-12-20T06:30:00Z</cp:lastPrinted>
  <dcterms:created xsi:type="dcterms:W3CDTF">2019-02-19T13:50:00Z</dcterms:created>
  <dcterms:modified xsi:type="dcterms:W3CDTF">2019-05-22T12:54:00Z</dcterms:modified>
</cp:coreProperties>
</file>